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  <w:gridCol w:w="4230"/>
      </w:tblGrid>
      <w:tr w:rsidR="00974FE2" w:rsidRPr="00974FE2" w:rsidTr="008F58EE">
        <w:tc>
          <w:tcPr>
            <w:tcW w:w="5850" w:type="dxa"/>
          </w:tcPr>
          <w:p w:rsidR="009C1AF0" w:rsidRPr="00C564D1" w:rsidRDefault="00500B88" w:rsidP="009D1F1D">
            <w:pPr>
              <w:spacing w:line="252" w:lineRule="auto"/>
              <w:rPr>
                <w:rFonts w:cstheme="minorHAnsi"/>
                <w:sz w:val="60"/>
                <w:szCs w:val="60"/>
              </w:rPr>
            </w:pPr>
            <w:r>
              <w:rPr>
                <w:rFonts w:cstheme="minorHAnsi"/>
                <w:sz w:val="60"/>
                <w:szCs w:val="60"/>
              </w:rPr>
              <w:t xml:space="preserve">MARK </w:t>
            </w:r>
            <w:r w:rsidR="009C1AF0" w:rsidRPr="00C564D1">
              <w:rPr>
                <w:rFonts w:cstheme="minorHAnsi"/>
                <w:sz w:val="60"/>
                <w:szCs w:val="60"/>
              </w:rPr>
              <w:t>JENNINGS</w:t>
            </w:r>
          </w:p>
        </w:tc>
        <w:tc>
          <w:tcPr>
            <w:tcW w:w="4230" w:type="dxa"/>
            <w:tcBorders>
              <w:left w:val="nil"/>
            </w:tcBorders>
            <w:vAlign w:val="center"/>
          </w:tcPr>
          <w:p w:rsidR="004F66E2" w:rsidRPr="00974FE2" w:rsidRDefault="008F58EE" w:rsidP="009D1F1D">
            <w:pPr>
              <w:spacing w:line="252" w:lineRule="auto"/>
              <w:jc w:val="right"/>
              <w:rPr>
                <w:rFonts w:cstheme="minorHAnsi"/>
              </w:rPr>
            </w:pPr>
            <w:hyperlink r:id="rId6" w:history="1">
              <w:r w:rsidR="00256064" w:rsidRPr="00974FE2">
                <w:rPr>
                  <w:rStyle w:val="Hyperlink"/>
                  <w:rFonts w:cstheme="minorHAnsi"/>
                  <w:color w:val="auto"/>
                  <w:u w:val="none"/>
                </w:rPr>
                <w:t>markjennings</w:t>
              </w:r>
              <w:r w:rsidR="00E96379">
                <w:rPr>
                  <w:rStyle w:val="Hyperlink"/>
                  <w:rFonts w:cstheme="minorHAnsi"/>
                  <w:color w:val="auto"/>
                  <w:u w:val="none"/>
                </w:rPr>
                <w:t>97</w:t>
              </w:r>
              <w:r w:rsidR="00256064" w:rsidRPr="00974FE2">
                <w:rPr>
                  <w:rStyle w:val="Hyperlink"/>
                  <w:rFonts w:cstheme="minorHAnsi"/>
                  <w:color w:val="auto"/>
                  <w:u w:val="none"/>
                </w:rPr>
                <w:t>@</w:t>
              </w:r>
              <w:r w:rsidR="00E96379">
                <w:rPr>
                  <w:rStyle w:val="Hyperlink"/>
                  <w:rFonts w:cstheme="minorHAnsi"/>
                  <w:color w:val="auto"/>
                  <w:u w:val="none"/>
                </w:rPr>
                <w:t>gmail</w:t>
              </w:r>
              <w:r w:rsidR="00256064" w:rsidRPr="00974FE2">
                <w:rPr>
                  <w:rStyle w:val="Hyperlink"/>
                  <w:rFonts w:cstheme="minorHAnsi"/>
                  <w:color w:val="auto"/>
                  <w:u w:val="none"/>
                </w:rPr>
                <w:t>.</w:t>
              </w:r>
            </w:hyperlink>
            <w:r w:rsidR="00E96379">
              <w:rPr>
                <w:rStyle w:val="Hyperlink"/>
                <w:rFonts w:cstheme="minorHAnsi"/>
                <w:color w:val="auto"/>
                <w:u w:val="none"/>
              </w:rPr>
              <w:t>com</w:t>
            </w:r>
          </w:p>
          <w:p w:rsidR="00CE0A5C" w:rsidRPr="00974FE2" w:rsidRDefault="008F58EE" w:rsidP="009D1F1D">
            <w:pPr>
              <w:spacing w:line="252" w:lineRule="auto"/>
              <w:jc w:val="right"/>
              <w:rPr>
                <w:rFonts w:cstheme="minorHAnsi"/>
              </w:rPr>
            </w:pPr>
            <w:hyperlink r:id="rId7" w:history="1">
              <w:r w:rsidR="00E11F99">
                <w:rPr>
                  <w:rStyle w:val="Hyperlink"/>
                  <w:rFonts w:cstheme="minorHAnsi"/>
                  <w:color w:val="auto"/>
                  <w:u w:val="none"/>
                </w:rPr>
                <w:t>www.makr.org</w:t>
              </w:r>
            </w:hyperlink>
          </w:p>
        </w:tc>
      </w:tr>
    </w:tbl>
    <w:p w:rsidR="00E87BED" w:rsidRPr="00E87BED" w:rsidRDefault="00E87BED" w:rsidP="009D1F1D">
      <w:pPr>
        <w:pBdr>
          <w:bottom w:val="single" w:sz="8" w:space="1" w:color="auto"/>
        </w:pBdr>
        <w:spacing w:after="0" w:line="252" w:lineRule="auto"/>
        <w:rPr>
          <w:rFonts w:cstheme="minorHAnsi"/>
          <w:b/>
          <w:sz w:val="16"/>
          <w:szCs w:val="16"/>
        </w:rPr>
      </w:pPr>
    </w:p>
    <w:p w:rsidR="00C107F7" w:rsidRPr="00C564D1" w:rsidRDefault="00C107F7" w:rsidP="009D1F1D">
      <w:pPr>
        <w:pBdr>
          <w:bottom w:val="single" w:sz="8" w:space="1" w:color="auto"/>
        </w:pBdr>
        <w:spacing w:after="0" w:line="252" w:lineRule="auto"/>
        <w:rPr>
          <w:rFonts w:cstheme="minorHAnsi"/>
          <w:b/>
          <w:color w:val="8EAADB" w:themeColor="accent5" w:themeTint="99"/>
        </w:rPr>
      </w:pPr>
      <w:r w:rsidRPr="00974FE2">
        <w:rPr>
          <w:rFonts w:cstheme="minorHAnsi"/>
          <w:b/>
        </w:rPr>
        <w:t>Education – The University of Texas at Austin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6390"/>
        <w:gridCol w:w="3690"/>
      </w:tblGrid>
      <w:tr w:rsidR="00974FE2" w:rsidRPr="00974FE2" w:rsidTr="008F58EE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C107F7" w:rsidRPr="00974FE2" w:rsidRDefault="00781AEE" w:rsidP="009D1F1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MS Mechanical Engineering</w:t>
            </w:r>
          </w:p>
          <w:p w:rsidR="00BA0C05" w:rsidRPr="00E87BED" w:rsidRDefault="00781AEE" w:rsidP="009D1F1D">
            <w:pPr>
              <w:spacing w:line="252" w:lineRule="auto"/>
              <w:rPr>
                <w:rFonts w:cstheme="minorHAnsi"/>
              </w:rPr>
            </w:pPr>
            <w:r w:rsidRPr="00E87BED">
              <w:rPr>
                <w:rFonts w:cstheme="minorHAnsi"/>
              </w:rPr>
              <w:t>Dynamic System</w:t>
            </w:r>
            <w:r w:rsidR="00531385" w:rsidRPr="00E87BED">
              <w:rPr>
                <w:rFonts w:cstheme="minorHAnsi"/>
              </w:rPr>
              <w:t>s</w:t>
            </w:r>
            <w:r w:rsidR="00141601" w:rsidRPr="00E87BED">
              <w:rPr>
                <w:rFonts w:cstheme="minorHAnsi"/>
              </w:rPr>
              <w:t xml:space="preserve"> and Con</w:t>
            </w:r>
            <w:r w:rsidR="00E96379" w:rsidRPr="00E87BED">
              <w:rPr>
                <w:rFonts w:cstheme="minorHAnsi"/>
              </w:rPr>
              <w:t>trol</w:t>
            </w:r>
            <w:r w:rsidR="00D86670" w:rsidRPr="00E87BED">
              <w:rPr>
                <w:rFonts w:cstheme="minorHAnsi"/>
              </w:rPr>
              <w:t xml:space="preserve">, </w:t>
            </w:r>
            <w:r w:rsidR="008A00E8" w:rsidRPr="00E87BED">
              <w:rPr>
                <w:rFonts w:cstheme="minorHAnsi"/>
              </w:rPr>
              <w:t>3.95</w:t>
            </w:r>
            <w:r w:rsidR="00D86670" w:rsidRPr="00E87BED">
              <w:rPr>
                <w:rFonts w:cstheme="minorHAnsi"/>
              </w:rPr>
              <w:t xml:space="preserve"> GPA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C107F7" w:rsidRPr="00974FE2" w:rsidRDefault="00C107F7" w:rsidP="009D1F1D">
            <w:pPr>
              <w:spacing w:line="252" w:lineRule="auto"/>
              <w:jc w:val="right"/>
              <w:rPr>
                <w:rFonts w:cstheme="minorHAnsi"/>
                <w:b/>
                <w:sz w:val="8"/>
                <w:szCs w:val="8"/>
              </w:rPr>
            </w:pPr>
            <w:r w:rsidRPr="00974FE2">
              <w:rPr>
                <w:rFonts w:cstheme="minorHAnsi"/>
                <w:b/>
              </w:rPr>
              <w:t>2019</w:t>
            </w:r>
            <w:r w:rsidR="00781AEE" w:rsidRPr="00974FE2">
              <w:rPr>
                <w:rFonts w:cstheme="minorHAnsi"/>
                <w:b/>
              </w:rPr>
              <w:t xml:space="preserve"> – </w:t>
            </w:r>
            <w:r w:rsidR="00C05ADC">
              <w:rPr>
                <w:rFonts w:cstheme="minorHAnsi"/>
                <w:b/>
              </w:rPr>
              <w:t>May 2021</w:t>
            </w:r>
          </w:p>
        </w:tc>
      </w:tr>
      <w:tr w:rsidR="00974FE2" w:rsidRPr="00974FE2" w:rsidTr="008F58EE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23092" w:rsidRPr="00974FE2" w:rsidRDefault="00923092" w:rsidP="009D1F1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BS Mechanical Engineering</w:t>
            </w:r>
          </w:p>
          <w:p w:rsidR="00923092" w:rsidRPr="00E87BED" w:rsidRDefault="00923092" w:rsidP="009D1F1D">
            <w:pPr>
              <w:spacing w:line="252" w:lineRule="auto"/>
              <w:rPr>
                <w:rFonts w:cstheme="minorHAnsi"/>
              </w:rPr>
            </w:pPr>
            <w:r w:rsidRPr="00E87BED">
              <w:rPr>
                <w:rFonts w:cstheme="minorHAnsi"/>
              </w:rPr>
              <w:t xml:space="preserve">Robotics Certificate Program, </w:t>
            </w:r>
            <w:r w:rsidR="00141601" w:rsidRPr="00E87BED">
              <w:rPr>
                <w:rFonts w:cstheme="minorHAnsi"/>
              </w:rPr>
              <w:t>3.84</w:t>
            </w:r>
            <w:r w:rsidR="00D86670" w:rsidRPr="00E87BED">
              <w:rPr>
                <w:rFonts w:cstheme="minorHAnsi"/>
              </w:rPr>
              <w:t xml:space="preserve"> GPA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923092" w:rsidRPr="00974FE2" w:rsidRDefault="006B29D2" w:rsidP="009D1F1D">
            <w:pPr>
              <w:spacing w:line="252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 xml:space="preserve">2015 – </w:t>
            </w:r>
            <w:r w:rsidR="00923092" w:rsidRPr="00974FE2">
              <w:rPr>
                <w:rFonts w:cstheme="minorHAnsi"/>
                <w:b/>
              </w:rPr>
              <w:t>2019</w:t>
            </w:r>
          </w:p>
          <w:p w:rsidR="00923092" w:rsidRPr="00974FE2" w:rsidRDefault="00923092" w:rsidP="009D1F1D">
            <w:pPr>
              <w:spacing w:line="252" w:lineRule="auto"/>
              <w:jc w:val="right"/>
              <w:rPr>
                <w:rFonts w:cstheme="minorHAnsi"/>
                <w:b/>
              </w:rPr>
            </w:pPr>
          </w:p>
        </w:tc>
      </w:tr>
    </w:tbl>
    <w:p w:rsidR="00C107F7" w:rsidRPr="00974FE2" w:rsidRDefault="00C107F7" w:rsidP="009D1F1D">
      <w:pPr>
        <w:spacing w:after="0" w:line="252" w:lineRule="auto"/>
        <w:rPr>
          <w:rFonts w:cstheme="minorHAnsi"/>
          <w:sz w:val="16"/>
          <w:szCs w:val="16"/>
        </w:rPr>
      </w:pPr>
    </w:p>
    <w:p w:rsidR="00E96379" w:rsidRPr="00974FE2" w:rsidRDefault="00E96379" w:rsidP="009D1F1D">
      <w:pPr>
        <w:pBdr>
          <w:bottom w:val="single" w:sz="8" w:space="1" w:color="auto"/>
        </w:pBdr>
        <w:spacing w:after="0" w:line="252" w:lineRule="auto"/>
        <w:rPr>
          <w:rFonts w:cstheme="minorHAnsi"/>
          <w:b/>
        </w:rPr>
      </w:pPr>
      <w:r w:rsidRPr="00974FE2">
        <w:rPr>
          <w:rFonts w:cstheme="minorHAnsi"/>
          <w:b/>
        </w:rPr>
        <w:t>Research Experience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E96379" w:rsidRPr="00974FE2" w:rsidTr="008F58EE">
        <w:tc>
          <w:tcPr>
            <w:tcW w:w="6390" w:type="dxa"/>
          </w:tcPr>
          <w:p w:rsidR="00E96379" w:rsidRPr="00974FE2" w:rsidRDefault="00E96379" w:rsidP="009D1F1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Nuclear &amp; Applied Robotics Group</w:t>
            </w:r>
          </w:p>
          <w:p w:rsidR="00E96379" w:rsidRPr="00974FE2" w:rsidRDefault="00E96379" w:rsidP="009D1F1D">
            <w:pPr>
              <w:spacing w:line="252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Graduate Research Assistant</w:t>
            </w:r>
          </w:p>
        </w:tc>
        <w:tc>
          <w:tcPr>
            <w:tcW w:w="3690" w:type="dxa"/>
          </w:tcPr>
          <w:p w:rsidR="00E96379" w:rsidRPr="00974FE2" w:rsidRDefault="00E96379" w:rsidP="009D1F1D">
            <w:pPr>
              <w:spacing w:line="252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 xml:space="preserve">2019 – </w:t>
            </w:r>
            <w:r w:rsidR="00B95E17">
              <w:rPr>
                <w:rFonts w:cstheme="minorHAnsi"/>
                <w:b/>
              </w:rPr>
              <w:t>May 2021</w:t>
            </w:r>
          </w:p>
          <w:p w:rsidR="00E96379" w:rsidRPr="00974FE2" w:rsidRDefault="00E96379" w:rsidP="009D1F1D">
            <w:pPr>
              <w:spacing w:line="252" w:lineRule="auto"/>
              <w:jc w:val="right"/>
              <w:rPr>
                <w:rFonts w:cstheme="minorHAnsi"/>
              </w:rPr>
            </w:pPr>
          </w:p>
        </w:tc>
      </w:tr>
    </w:tbl>
    <w:p w:rsidR="00E96379" w:rsidRPr="00974FE2" w:rsidRDefault="00E96379" w:rsidP="009D1F1D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  <w:b/>
        </w:rPr>
      </w:pPr>
      <w:r w:rsidRPr="00974FE2">
        <w:rPr>
          <w:rFonts w:cstheme="minorHAnsi"/>
        </w:rPr>
        <w:t>Develop real-time controls for</w:t>
      </w:r>
      <w:r>
        <w:rPr>
          <w:rFonts w:cstheme="minorHAnsi"/>
        </w:rPr>
        <w:t xml:space="preserve"> passively-balanced robotic arm</w:t>
      </w:r>
    </w:p>
    <w:p w:rsidR="00E96379" w:rsidRPr="00974FE2" w:rsidRDefault="00E96379" w:rsidP="009D1F1D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 xml:space="preserve">Implement collaborative manufacturing and </w:t>
      </w:r>
      <w:r>
        <w:rPr>
          <w:rFonts w:cstheme="minorHAnsi"/>
        </w:rPr>
        <w:t>confined</w:t>
      </w:r>
      <w:r w:rsidRPr="00974FE2">
        <w:rPr>
          <w:rFonts w:cstheme="minorHAnsi"/>
        </w:rPr>
        <w:t xml:space="preserve"> manipulation tasks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6390"/>
        <w:gridCol w:w="3690"/>
      </w:tblGrid>
      <w:tr w:rsidR="00E96379" w:rsidRPr="00974FE2" w:rsidTr="008F58EE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E96379" w:rsidRPr="00974FE2" w:rsidRDefault="00E96379" w:rsidP="009D1F1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Rehabilitation and Neuromuscular (</w:t>
            </w:r>
            <w:proofErr w:type="spellStart"/>
            <w:r w:rsidRPr="00974FE2">
              <w:rPr>
                <w:rFonts w:cstheme="minorHAnsi"/>
                <w:b/>
              </w:rPr>
              <w:t>ReNeu</w:t>
            </w:r>
            <w:proofErr w:type="spellEnd"/>
            <w:r w:rsidRPr="00974FE2">
              <w:rPr>
                <w:rFonts w:cstheme="minorHAnsi"/>
                <w:b/>
              </w:rPr>
              <w:t>) Robotics Lab</w:t>
            </w:r>
          </w:p>
          <w:p w:rsidR="00E96379" w:rsidRPr="00974FE2" w:rsidRDefault="00E96379" w:rsidP="009D1F1D">
            <w:pPr>
              <w:spacing w:line="252" w:lineRule="auto"/>
              <w:rPr>
                <w:rFonts w:cstheme="minorHAnsi"/>
                <w:sz w:val="8"/>
                <w:szCs w:val="8"/>
              </w:rPr>
            </w:pPr>
            <w:r w:rsidRPr="00974FE2">
              <w:rPr>
                <w:rFonts w:cstheme="minorHAnsi"/>
                <w:i/>
              </w:rPr>
              <w:t>Undergraduate Research Assistant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E96379" w:rsidRPr="00974FE2" w:rsidRDefault="00E96379" w:rsidP="009D1F1D">
            <w:pPr>
              <w:spacing w:line="252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2016 – 2019</w:t>
            </w:r>
          </w:p>
          <w:p w:rsidR="00E96379" w:rsidRPr="00974FE2" w:rsidRDefault="00E96379" w:rsidP="009D1F1D">
            <w:pPr>
              <w:spacing w:line="252" w:lineRule="auto"/>
              <w:rPr>
                <w:rFonts w:cstheme="minorHAnsi"/>
                <w:sz w:val="8"/>
                <w:szCs w:val="8"/>
              </w:rPr>
            </w:pPr>
          </w:p>
        </w:tc>
      </w:tr>
    </w:tbl>
    <w:p w:rsidR="00E96379" w:rsidRPr="00974FE2" w:rsidRDefault="00E96379" w:rsidP="009D1F1D">
      <w:pPr>
        <w:pStyle w:val="ListParagraph"/>
        <w:numPr>
          <w:ilvl w:val="0"/>
          <w:numId w:val="3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>Designed and manufactured parts for rehabilitation robots</w:t>
      </w:r>
    </w:p>
    <w:p w:rsidR="00E96379" w:rsidRPr="00974FE2" w:rsidRDefault="00E96379" w:rsidP="009D1F1D">
      <w:pPr>
        <w:pStyle w:val="ListParagraph"/>
        <w:numPr>
          <w:ilvl w:val="0"/>
          <w:numId w:val="3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>3D printed and assembled prosthetic hand and prosthetic finger</w:t>
      </w:r>
    </w:p>
    <w:p w:rsidR="00E96379" w:rsidRPr="00974FE2" w:rsidRDefault="00E96379" w:rsidP="009D1F1D">
      <w:pPr>
        <w:spacing w:after="0" w:line="252" w:lineRule="auto"/>
        <w:rPr>
          <w:rFonts w:cstheme="minorHAnsi"/>
          <w:sz w:val="16"/>
          <w:szCs w:val="16"/>
        </w:rPr>
      </w:pPr>
    </w:p>
    <w:p w:rsidR="0088207C" w:rsidRPr="00974FE2" w:rsidRDefault="0088207C" w:rsidP="009D1F1D">
      <w:pPr>
        <w:pBdr>
          <w:bottom w:val="single" w:sz="8" w:space="1" w:color="auto"/>
        </w:pBdr>
        <w:spacing w:after="0" w:line="252" w:lineRule="auto"/>
        <w:rPr>
          <w:rFonts w:cstheme="minorHAnsi"/>
          <w:b/>
        </w:rPr>
      </w:pPr>
      <w:r w:rsidRPr="00974FE2">
        <w:rPr>
          <w:rFonts w:cstheme="minorHAnsi"/>
          <w:b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3690"/>
      </w:tblGrid>
      <w:tr w:rsidR="00974FE2" w:rsidRPr="00974FE2" w:rsidTr="008F58EE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705E1B" w:rsidRPr="00974FE2" w:rsidRDefault="00705E1B" w:rsidP="009D1F1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Sandia National Labs</w:t>
            </w:r>
          </w:p>
          <w:p w:rsidR="00705E1B" w:rsidRPr="00974FE2" w:rsidRDefault="00705E1B" w:rsidP="009D1F1D">
            <w:pPr>
              <w:spacing w:line="252" w:lineRule="auto"/>
              <w:rPr>
                <w:rFonts w:cstheme="minorHAnsi"/>
                <w:sz w:val="8"/>
                <w:szCs w:val="8"/>
              </w:rPr>
            </w:pPr>
            <w:r w:rsidRPr="00974FE2">
              <w:rPr>
                <w:rFonts w:cstheme="minorHAnsi"/>
                <w:i/>
              </w:rPr>
              <w:t>R&amp;D Intern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705E1B" w:rsidRPr="00974FE2" w:rsidRDefault="006B29D2" w:rsidP="009D1F1D">
            <w:pPr>
              <w:spacing w:line="252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Summer 2019</w:t>
            </w:r>
          </w:p>
          <w:p w:rsidR="00705E1B" w:rsidRPr="00974FE2" w:rsidRDefault="00705E1B" w:rsidP="009D1F1D">
            <w:pPr>
              <w:spacing w:line="252" w:lineRule="auto"/>
              <w:rPr>
                <w:rFonts w:cstheme="minorHAnsi"/>
                <w:sz w:val="8"/>
                <w:szCs w:val="8"/>
              </w:rPr>
            </w:pPr>
          </w:p>
        </w:tc>
      </w:tr>
    </w:tbl>
    <w:p w:rsidR="00505A11" w:rsidRDefault="00C366F5" w:rsidP="009D1F1D">
      <w:pPr>
        <w:pStyle w:val="ListParagraph"/>
        <w:numPr>
          <w:ilvl w:val="0"/>
          <w:numId w:val="3"/>
        </w:numPr>
        <w:spacing w:after="0" w:line="252" w:lineRule="auto"/>
        <w:rPr>
          <w:rFonts w:cstheme="minorHAnsi"/>
        </w:rPr>
      </w:pPr>
      <w:r w:rsidRPr="00505A11">
        <w:rPr>
          <w:rFonts w:cstheme="minorHAnsi"/>
        </w:rPr>
        <w:t>Proposed</w:t>
      </w:r>
      <w:r w:rsidR="00705E1B" w:rsidRPr="00505A11">
        <w:rPr>
          <w:rFonts w:cstheme="minorHAnsi"/>
        </w:rPr>
        <w:t xml:space="preserve"> qualification procedure for additively manufactured</w:t>
      </w:r>
      <w:r w:rsidR="001F05F7" w:rsidRPr="00505A11">
        <w:rPr>
          <w:rFonts w:cstheme="minorHAnsi"/>
        </w:rPr>
        <w:t xml:space="preserve"> </w:t>
      </w:r>
      <w:r w:rsidR="00705E1B" w:rsidRPr="00505A11">
        <w:rPr>
          <w:rFonts w:cstheme="minorHAnsi"/>
        </w:rPr>
        <w:t>metal</w:t>
      </w:r>
      <w:r w:rsidR="00D13733" w:rsidRPr="00505A11">
        <w:rPr>
          <w:rFonts w:cstheme="minorHAnsi"/>
        </w:rPr>
        <w:t xml:space="preserve"> parts</w:t>
      </w:r>
    </w:p>
    <w:p w:rsidR="00705E1B" w:rsidRDefault="00705E1B" w:rsidP="009D1F1D">
      <w:pPr>
        <w:pStyle w:val="ListParagraph"/>
        <w:numPr>
          <w:ilvl w:val="0"/>
          <w:numId w:val="3"/>
        </w:numPr>
        <w:spacing w:after="0" w:line="252" w:lineRule="auto"/>
        <w:rPr>
          <w:rFonts w:cstheme="minorHAnsi"/>
        </w:rPr>
      </w:pPr>
      <w:r w:rsidRPr="00505A11">
        <w:rPr>
          <w:rFonts w:cstheme="minorHAnsi"/>
        </w:rPr>
        <w:t>Designed electronics housing and vali</w:t>
      </w:r>
      <w:r w:rsidR="00505A11" w:rsidRPr="00505A11">
        <w:rPr>
          <w:rFonts w:cstheme="minorHAnsi"/>
        </w:rPr>
        <w:t xml:space="preserve">dated </w:t>
      </w:r>
      <w:r w:rsidR="00505A11">
        <w:rPr>
          <w:rFonts w:cstheme="minorHAnsi"/>
        </w:rPr>
        <w:t xml:space="preserve">it </w:t>
      </w:r>
      <w:r w:rsidR="00505A11" w:rsidRPr="00505A11">
        <w:rPr>
          <w:rFonts w:cstheme="minorHAnsi"/>
        </w:rPr>
        <w:t>through non-destructive</w:t>
      </w:r>
      <w:r w:rsidR="00B06D50">
        <w:rPr>
          <w:rFonts w:cstheme="minorHAnsi"/>
        </w:rPr>
        <w:t xml:space="preserve"> CT and vibration</w:t>
      </w:r>
      <w:r w:rsidR="00505A11" w:rsidRPr="00505A11">
        <w:rPr>
          <w:rFonts w:cstheme="minorHAnsi"/>
        </w:rPr>
        <w:t xml:space="preserve"> techniques as well as mechanical stress/strain testing</w:t>
      </w:r>
    </w:p>
    <w:p w:rsidR="00505A11" w:rsidRPr="00505A11" w:rsidRDefault="00505A11" w:rsidP="009D1F1D">
      <w:pPr>
        <w:pStyle w:val="ListParagraph"/>
        <w:numPr>
          <w:ilvl w:val="0"/>
          <w:numId w:val="3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 xml:space="preserve">Awarded </w:t>
      </w:r>
      <w:r>
        <w:rPr>
          <w:rFonts w:cstheme="minorHAnsi"/>
        </w:rPr>
        <w:t>1</w:t>
      </w:r>
      <w:r w:rsidRPr="00505A11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place team in </w:t>
      </w:r>
      <w:r w:rsidR="008B29D8">
        <w:rPr>
          <w:rFonts w:cstheme="minorHAnsi"/>
        </w:rPr>
        <w:t xml:space="preserve">summer-long </w:t>
      </w:r>
      <w:r>
        <w:rPr>
          <w:rFonts w:cstheme="minorHAnsi"/>
        </w:rPr>
        <w:t>intern compet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974FE2" w:rsidRPr="00974FE2" w:rsidTr="008F58EE">
        <w:tc>
          <w:tcPr>
            <w:tcW w:w="6390" w:type="dxa"/>
            <w:hideMark/>
          </w:tcPr>
          <w:p w:rsidR="00D749DF" w:rsidRPr="00974FE2" w:rsidRDefault="00D749DF" w:rsidP="009D1F1D">
            <w:pPr>
              <w:spacing w:line="252" w:lineRule="auto"/>
              <w:rPr>
                <w:rFonts w:cstheme="minorHAnsi"/>
                <w:b/>
              </w:rPr>
            </w:pPr>
            <w:proofErr w:type="spellStart"/>
            <w:r w:rsidRPr="00974FE2">
              <w:rPr>
                <w:rFonts w:cstheme="minorHAnsi"/>
                <w:b/>
              </w:rPr>
              <w:t>Apptronik</w:t>
            </w:r>
            <w:proofErr w:type="spellEnd"/>
            <w:r w:rsidRPr="00974FE2">
              <w:rPr>
                <w:rFonts w:cstheme="minorHAnsi"/>
                <w:b/>
              </w:rPr>
              <w:t xml:space="preserve"> Systems</w:t>
            </w:r>
          </w:p>
          <w:p w:rsidR="00D749DF" w:rsidRPr="00974FE2" w:rsidRDefault="008A0B0B" w:rsidP="009D1F1D">
            <w:pPr>
              <w:spacing w:line="252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Mechanical </w:t>
            </w:r>
            <w:r w:rsidR="00D749DF" w:rsidRPr="00974FE2">
              <w:rPr>
                <w:rFonts w:cstheme="minorHAnsi"/>
                <w:i/>
              </w:rPr>
              <w:t>Engineering Intern</w:t>
            </w:r>
          </w:p>
        </w:tc>
        <w:tc>
          <w:tcPr>
            <w:tcW w:w="3690" w:type="dxa"/>
          </w:tcPr>
          <w:p w:rsidR="00D749DF" w:rsidRPr="00974FE2" w:rsidRDefault="005624F4" w:rsidP="009D1F1D">
            <w:pPr>
              <w:spacing w:line="252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mer 2018</w:t>
            </w:r>
          </w:p>
          <w:p w:rsidR="00D749DF" w:rsidRPr="00974FE2" w:rsidRDefault="00D749DF" w:rsidP="009D1F1D">
            <w:pPr>
              <w:spacing w:line="252" w:lineRule="auto"/>
              <w:jc w:val="right"/>
              <w:rPr>
                <w:rFonts w:cstheme="minorHAnsi"/>
                <w:b/>
              </w:rPr>
            </w:pPr>
          </w:p>
        </w:tc>
      </w:tr>
    </w:tbl>
    <w:p w:rsidR="006747F9" w:rsidRDefault="00505A11" w:rsidP="009D1F1D">
      <w:pPr>
        <w:pStyle w:val="ListParagraph"/>
        <w:numPr>
          <w:ilvl w:val="0"/>
          <w:numId w:val="2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>Designed and f</w:t>
      </w:r>
      <w:r w:rsidR="000B058B" w:rsidRPr="00974FE2">
        <w:rPr>
          <w:rFonts w:cstheme="minorHAnsi"/>
        </w:rPr>
        <w:t>abricated</w:t>
      </w:r>
      <w:r w:rsidR="00D749DF" w:rsidRPr="00974FE2">
        <w:rPr>
          <w:rFonts w:cstheme="minorHAnsi"/>
        </w:rPr>
        <w:t xml:space="preserve"> mechanical </w:t>
      </w:r>
      <w:r w:rsidR="00742B08">
        <w:rPr>
          <w:rFonts w:cstheme="minorHAnsi"/>
        </w:rPr>
        <w:t>fixtures</w:t>
      </w:r>
      <w:r w:rsidR="00D749DF" w:rsidRPr="00974FE2">
        <w:rPr>
          <w:rFonts w:cstheme="minorHAnsi"/>
        </w:rPr>
        <w:t xml:space="preserve"> for lower-body powered exoskeleton</w:t>
      </w:r>
    </w:p>
    <w:p w:rsidR="00742B08" w:rsidRPr="00974FE2" w:rsidRDefault="00742B08" w:rsidP="009D1F1D">
      <w:pPr>
        <w:pStyle w:val="ListParagraph"/>
        <w:numPr>
          <w:ilvl w:val="0"/>
          <w:numId w:val="2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 xml:space="preserve">Updated actuator </w:t>
      </w:r>
      <w:proofErr w:type="spellStart"/>
      <w:r>
        <w:rPr>
          <w:rFonts w:cstheme="minorHAnsi"/>
        </w:rPr>
        <w:t>testbed</w:t>
      </w:r>
      <w:proofErr w:type="spellEnd"/>
      <w:r>
        <w:rPr>
          <w:rFonts w:cstheme="minorHAnsi"/>
        </w:rPr>
        <w:t xml:space="preserve"> product to achieve higher loads with lower machining costs</w:t>
      </w:r>
    </w:p>
    <w:p w:rsidR="00505A11" w:rsidRPr="00505A11" w:rsidRDefault="000B058B" w:rsidP="009D1F1D">
      <w:pPr>
        <w:pStyle w:val="ListParagraph"/>
        <w:numPr>
          <w:ilvl w:val="0"/>
          <w:numId w:val="2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>Developed</w:t>
      </w:r>
      <w:r w:rsidR="006812AB" w:rsidRPr="00974FE2">
        <w:rPr>
          <w:rFonts w:cstheme="minorHAnsi"/>
        </w:rPr>
        <w:t xml:space="preserve"> </w:t>
      </w:r>
      <w:r w:rsidR="00D13733" w:rsidRPr="00974FE2">
        <w:rPr>
          <w:rFonts w:cstheme="minorHAnsi"/>
        </w:rPr>
        <w:t>forward kinematics</w:t>
      </w:r>
      <w:r w:rsidRPr="00974FE2">
        <w:rPr>
          <w:rFonts w:cstheme="minorHAnsi"/>
        </w:rPr>
        <w:t xml:space="preserve"> for</w:t>
      </w:r>
      <w:r w:rsidR="009C1AF0" w:rsidRPr="00974FE2">
        <w:rPr>
          <w:rFonts w:cstheme="minorHAnsi"/>
        </w:rPr>
        <w:t xml:space="preserve"> 10 </w:t>
      </w:r>
      <w:proofErr w:type="spellStart"/>
      <w:r w:rsidR="009C1AF0" w:rsidRPr="00974FE2">
        <w:rPr>
          <w:rFonts w:cstheme="minorHAnsi"/>
        </w:rPr>
        <w:t>DoF</w:t>
      </w:r>
      <w:proofErr w:type="spellEnd"/>
      <w:r w:rsidR="00D13733" w:rsidRPr="00974FE2">
        <w:rPr>
          <w:rFonts w:cstheme="minorHAnsi"/>
        </w:rPr>
        <w:t xml:space="preserve"> bipedal</w:t>
      </w:r>
      <w:r w:rsidR="00D749DF" w:rsidRPr="00974FE2">
        <w:rPr>
          <w:rFonts w:cstheme="minorHAnsi"/>
        </w:rPr>
        <w:t xml:space="preserve"> robot</w:t>
      </w:r>
    </w:p>
    <w:p w:rsidR="009C1AF0" w:rsidRPr="00974FE2" w:rsidRDefault="009C1AF0" w:rsidP="009D1F1D">
      <w:pPr>
        <w:spacing w:after="0" w:line="252" w:lineRule="auto"/>
        <w:rPr>
          <w:rFonts w:cstheme="minorHAnsi"/>
          <w:b/>
          <w:sz w:val="16"/>
          <w:szCs w:val="16"/>
        </w:rPr>
      </w:pPr>
    </w:p>
    <w:p w:rsidR="0088207C" w:rsidRPr="00974FE2" w:rsidRDefault="0020392B" w:rsidP="009D1F1D">
      <w:pPr>
        <w:pBdr>
          <w:bottom w:val="single" w:sz="8" w:space="1" w:color="auto"/>
        </w:pBdr>
        <w:spacing w:after="0" w:line="252" w:lineRule="auto"/>
        <w:rPr>
          <w:rFonts w:cstheme="minorHAnsi"/>
          <w:b/>
        </w:rPr>
      </w:pPr>
      <w:r w:rsidRPr="00974FE2">
        <w:rPr>
          <w:rFonts w:cstheme="minorHAnsi"/>
          <w:b/>
        </w:rPr>
        <w:t>Leadership</w:t>
      </w:r>
      <w:r w:rsidR="006D5FA7" w:rsidRPr="00974FE2">
        <w:rPr>
          <w:rFonts w:cstheme="minorHAnsi"/>
          <w:b/>
        </w:rPr>
        <w:t xml:space="preserve"> Experience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974FE2" w:rsidRPr="00974FE2" w:rsidTr="008F58EE">
        <w:tc>
          <w:tcPr>
            <w:tcW w:w="6390" w:type="dxa"/>
          </w:tcPr>
          <w:p w:rsidR="008A1C4A" w:rsidRPr="00974FE2" w:rsidRDefault="008A1C4A" w:rsidP="009D1F1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Capstone Engineering Project</w:t>
            </w:r>
          </w:p>
          <w:p w:rsidR="008A1C4A" w:rsidRPr="00974FE2" w:rsidRDefault="008A1C4A" w:rsidP="009D1F1D">
            <w:pPr>
              <w:spacing w:line="252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Engineering Lead</w:t>
            </w:r>
          </w:p>
        </w:tc>
        <w:tc>
          <w:tcPr>
            <w:tcW w:w="3690" w:type="dxa"/>
          </w:tcPr>
          <w:p w:rsidR="008A1C4A" w:rsidRPr="00974FE2" w:rsidRDefault="005624F4" w:rsidP="009D1F1D">
            <w:pPr>
              <w:spacing w:line="252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ring </w:t>
            </w:r>
            <w:r w:rsidR="006B29D2" w:rsidRPr="00974FE2">
              <w:rPr>
                <w:rFonts w:cstheme="minorHAnsi"/>
                <w:b/>
              </w:rPr>
              <w:t>2019</w:t>
            </w:r>
          </w:p>
        </w:tc>
      </w:tr>
    </w:tbl>
    <w:p w:rsidR="008A1C4A" w:rsidRPr="00974FE2" w:rsidRDefault="002E1E7C" w:rsidP="009D1F1D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>Collaborated</w:t>
      </w:r>
      <w:r w:rsidR="005649B5">
        <w:rPr>
          <w:rFonts w:cstheme="minorHAnsi"/>
        </w:rPr>
        <w:t xml:space="preserve"> with 3</w:t>
      </w:r>
      <w:r w:rsidR="008A1C4A" w:rsidRPr="00974FE2">
        <w:rPr>
          <w:rFonts w:cstheme="minorHAnsi"/>
        </w:rPr>
        <w:t xml:space="preserve"> other s</w:t>
      </w:r>
      <w:r w:rsidRPr="00974FE2">
        <w:rPr>
          <w:rFonts w:cstheme="minorHAnsi"/>
        </w:rPr>
        <w:t>eniors</w:t>
      </w:r>
      <w:r w:rsidR="008A1C4A" w:rsidRPr="00974FE2">
        <w:rPr>
          <w:rFonts w:cstheme="minorHAnsi"/>
        </w:rPr>
        <w:t xml:space="preserve"> to redesign a feedstock hopper for an SLS printer</w:t>
      </w:r>
    </w:p>
    <w:p w:rsidR="008A1C4A" w:rsidRPr="00974FE2" w:rsidRDefault="008A1C4A" w:rsidP="009D1F1D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>Delivered final prototype with significantly improved powder retention and distrib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974FE2" w:rsidRPr="00974FE2" w:rsidTr="008F58EE">
        <w:tc>
          <w:tcPr>
            <w:tcW w:w="6390" w:type="dxa"/>
          </w:tcPr>
          <w:p w:rsidR="00A652FA" w:rsidRPr="00974FE2" w:rsidRDefault="00A652FA" w:rsidP="009D1F1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UT Robotics &amp; Automation Society (RAS)</w:t>
            </w:r>
          </w:p>
          <w:p w:rsidR="00A652FA" w:rsidRPr="00974FE2" w:rsidRDefault="00C069EB" w:rsidP="009D1F1D">
            <w:pPr>
              <w:spacing w:line="252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 xml:space="preserve">Mentor, </w:t>
            </w:r>
            <w:r w:rsidR="00A652FA" w:rsidRPr="00974FE2">
              <w:rPr>
                <w:rFonts w:cstheme="minorHAnsi"/>
                <w:i/>
              </w:rPr>
              <w:t>Officer</w:t>
            </w:r>
            <w:r w:rsidR="00713E44">
              <w:rPr>
                <w:rFonts w:cstheme="minorHAnsi"/>
                <w:i/>
              </w:rPr>
              <w:t>, Social Events Coordinator</w:t>
            </w:r>
          </w:p>
        </w:tc>
        <w:tc>
          <w:tcPr>
            <w:tcW w:w="3690" w:type="dxa"/>
          </w:tcPr>
          <w:p w:rsidR="00A652FA" w:rsidRPr="00974FE2" w:rsidRDefault="006B29D2" w:rsidP="009D1F1D">
            <w:pPr>
              <w:spacing w:line="252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 xml:space="preserve">2015 – 2019 </w:t>
            </w:r>
          </w:p>
          <w:p w:rsidR="00A652FA" w:rsidRPr="00974FE2" w:rsidRDefault="00A652FA" w:rsidP="009D1F1D">
            <w:pPr>
              <w:spacing w:line="252" w:lineRule="auto"/>
              <w:jc w:val="right"/>
              <w:rPr>
                <w:rFonts w:cstheme="minorHAnsi"/>
              </w:rPr>
            </w:pPr>
          </w:p>
        </w:tc>
      </w:tr>
    </w:tbl>
    <w:p w:rsidR="00A652FA" w:rsidRPr="00974FE2" w:rsidRDefault="00A652FA" w:rsidP="009D1F1D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  <w:b/>
        </w:rPr>
      </w:pPr>
      <w:r w:rsidRPr="00974FE2">
        <w:rPr>
          <w:rFonts w:cstheme="minorHAnsi"/>
        </w:rPr>
        <w:t>Assisted in community outreach events to introduce youth to robotics</w:t>
      </w:r>
    </w:p>
    <w:p w:rsidR="00A652FA" w:rsidRDefault="00A652FA" w:rsidP="009D1F1D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 xml:space="preserve">Mentored </w:t>
      </w:r>
      <w:r w:rsidR="00252C50" w:rsidRPr="00974FE2">
        <w:rPr>
          <w:rFonts w:cstheme="minorHAnsi"/>
        </w:rPr>
        <w:t xml:space="preserve">3 </w:t>
      </w:r>
      <w:r w:rsidRPr="00974FE2">
        <w:rPr>
          <w:rFonts w:cstheme="minorHAnsi"/>
        </w:rPr>
        <w:t>teams of 5-6</w:t>
      </w:r>
      <w:r w:rsidR="00044F80" w:rsidRPr="00974FE2">
        <w:rPr>
          <w:rFonts w:cstheme="minorHAnsi"/>
        </w:rPr>
        <w:t xml:space="preserve"> students</w:t>
      </w:r>
      <w:r w:rsidRPr="00974FE2">
        <w:rPr>
          <w:rFonts w:cstheme="minorHAnsi"/>
        </w:rPr>
        <w:t xml:space="preserve"> in </w:t>
      </w:r>
      <w:r w:rsidR="009247EF" w:rsidRPr="00974FE2">
        <w:rPr>
          <w:rFonts w:cstheme="minorHAnsi"/>
        </w:rPr>
        <w:t>annual</w:t>
      </w:r>
      <w:r w:rsidRPr="00974FE2">
        <w:rPr>
          <w:rFonts w:cstheme="minorHAnsi"/>
        </w:rPr>
        <w:t xml:space="preserve"> robotics competition</w:t>
      </w:r>
      <w:r w:rsidR="009D1F1D">
        <w:rPr>
          <w:rFonts w:cstheme="minorHAnsi"/>
        </w:rPr>
        <w:t xml:space="preserve"> throughout undergrad</w:t>
      </w:r>
    </w:p>
    <w:p w:rsidR="008F58EE" w:rsidRPr="00974FE2" w:rsidRDefault="008F58EE" w:rsidP="009D1F1D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>Organized several intramural teams and community events</w:t>
      </w:r>
    </w:p>
    <w:p w:rsidR="00E87BED" w:rsidRPr="00974FE2" w:rsidRDefault="00E87BED" w:rsidP="009D1F1D">
      <w:pPr>
        <w:spacing w:after="0" w:line="252" w:lineRule="auto"/>
        <w:rPr>
          <w:rFonts w:cstheme="minorHAnsi"/>
          <w:b/>
          <w:sz w:val="16"/>
          <w:szCs w:val="16"/>
        </w:rPr>
      </w:pPr>
    </w:p>
    <w:p w:rsidR="000C488C" w:rsidRPr="00974FE2" w:rsidRDefault="00407DA5" w:rsidP="009D1F1D">
      <w:pPr>
        <w:pBdr>
          <w:bottom w:val="single" w:sz="8" w:space="1" w:color="auto"/>
        </w:pBdr>
        <w:spacing w:after="0" w:line="252" w:lineRule="auto"/>
        <w:rPr>
          <w:rFonts w:cstheme="minorHAnsi"/>
          <w:b/>
        </w:rPr>
      </w:pPr>
      <w:r w:rsidRPr="00974FE2">
        <w:rPr>
          <w:rFonts w:cstheme="minorHAnsi"/>
          <w:b/>
        </w:rPr>
        <w:t>Technical Skills</w:t>
      </w:r>
    </w:p>
    <w:tbl>
      <w:tblPr>
        <w:tblStyle w:val="TableGrid"/>
        <w:tblW w:w="1007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4770"/>
        <w:gridCol w:w="3145"/>
      </w:tblGrid>
      <w:tr w:rsidR="00974FE2" w:rsidRPr="00974FE2" w:rsidTr="008F58EE">
        <w:tc>
          <w:tcPr>
            <w:tcW w:w="2155" w:type="dxa"/>
          </w:tcPr>
          <w:p w:rsidR="002853B6" w:rsidRPr="00974FE2" w:rsidRDefault="002853B6" w:rsidP="009D1F1D">
            <w:pPr>
              <w:spacing w:line="252" w:lineRule="auto"/>
              <w:rPr>
                <w:rFonts w:cstheme="minorHAnsi"/>
                <w:b/>
              </w:rPr>
            </w:pPr>
          </w:p>
        </w:tc>
        <w:tc>
          <w:tcPr>
            <w:tcW w:w="4770" w:type="dxa"/>
          </w:tcPr>
          <w:p w:rsidR="002853B6" w:rsidRPr="00974FE2" w:rsidRDefault="002853B6" w:rsidP="009D1F1D">
            <w:pPr>
              <w:spacing w:line="252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Proficient</w:t>
            </w:r>
          </w:p>
        </w:tc>
        <w:tc>
          <w:tcPr>
            <w:tcW w:w="3145" w:type="dxa"/>
          </w:tcPr>
          <w:p w:rsidR="002853B6" w:rsidRPr="00974FE2" w:rsidRDefault="002853B6" w:rsidP="009D1F1D">
            <w:pPr>
              <w:spacing w:line="252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Familiar</w:t>
            </w:r>
          </w:p>
        </w:tc>
        <w:bookmarkStart w:id="0" w:name="_GoBack"/>
        <w:bookmarkEnd w:id="0"/>
      </w:tr>
      <w:tr w:rsidR="00892439" w:rsidRPr="00974FE2" w:rsidTr="008F58EE">
        <w:tc>
          <w:tcPr>
            <w:tcW w:w="2155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Programming</w:t>
            </w:r>
          </w:p>
        </w:tc>
        <w:tc>
          <w:tcPr>
            <w:tcW w:w="4770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>C++, Robot Operating System (ROS),</w:t>
            </w:r>
            <w:r>
              <w:rPr>
                <w:rFonts w:cstheme="minorHAnsi"/>
              </w:rPr>
              <w:t xml:space="preserve"> Linux</w:t>
            </w:r>
          </w:p>
        </w:tc>
        <w:tc>
          <w:tcPr>
            <w:tcW w:w="3145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 xml:space="preserve">Python, </w:t>
            </w:r>
            <w:proofErr w:type="spellStart"/>
            <w:r>
              <w:rPr>
                <w:rFonts w:cstheme="minorHAnsi"/>
              </w:rPr>
              <w:t>MoveIt</w:t>
            </w:r>
            <w:proofErr w:type="spellEnd"/>
          </w:p>
        </w:tc>
      </w:tr>
      <w:tr w:rsidR="00892439" w:rsidRPr="00974FE2" w:rsidTr="008F58EE">
        <w:tc>
          <w:tcPr>
            <w:tcW w:w="2155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Software</w:t>
            </w:r>
          </w:p>
        </w:tc>
        <w:tc>
          <w:tcPr>
            <w:tcW w:w="4770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>SolidWorks, MATLAB</w:t>
            </w:r>
            <w:r>
              <w:rPr>
                <w:rFonts w:cstheme="minorHAnsi"/>
              </w:rPr>
              <w:t>, MS Office</w:t>
            </w:r>
          </w:p>
        </w:tc>
        <w:tc>
          <w:tcPr>
            <w:tcW w:w="3145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 xml:space="preserve">PTC </w:t>
            </w:r>
            <w:proofErr w:type="spellStart"/>
            <w:r w:rsidRPr="00974FE2">
              <w:rPr>
                <w:rFonts w:cstheme="minorHAnsi"/>
              </w:rPr>
              <w:t>Creo</w:t>
            </w:r>
            <w:proofErr w:type="spellEnd"/>
            <w:r w:rsidRPr="00974FE2">
              <w:rPr>
                <w:rFonts w:cstheme="minorHAnsi"/>
              </w:rPr>
              <w:t xml:space="preserve">, </w:t>
            </w:r>
            <w:proofErr w:type="spellStart"/>
            <w:r w:rsidRPr="00974FE2">
              <w:rPr>
                <w:rFonts w:cstheme="minorHAnsi"/>
              </w:rPr>
              <w:t>LabVIEW</w:t>
            </w:r>
            <w:proofErr w:type="spellEnd"/>
          </w:p>
        </w:tc>
      </w:tr>
      <w:tr w:rsidR="00892439" w:rsidRPr="00974FE2" w:rsidTr="008F58EE">
        <w:tc>
          <w:tcPr>
            <w:tcW w:w="2155" w:type="dxa"/>
          </w:tcPr>
          <w:p w:rsidR="00892439" w:rsidRPr="005359EF" w:rsidRDefault="00892439" w:rsidP="009D1F1D">
            <w:pPr>
              <w:spacing w:line="252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gorithms</w:t>
            </w:r>
          </w:p>
        </w:tc>
        <w:tc>
          <w:tcPr>
            <w:tcW w:w="4770" w:type="dxa"/>
          </w:tcPr>
          <w:p w:rsidR="00892439" w:rsidRPr="00974FE2" w:rsidRDefault="00247CD6" w:rsidP="009D1F1D">
            <w:pPr>
              <w:spacing w:line="252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892439">
              <w:rPr>
                <w:rFonts w:cstheme="minorHAnsi"/>
              </w:rPr>
              <w:t>anipulator control</w:t>
            </w:r>
            <w:r>
              <w:rPr>
                <w:rFonts w:cstheme="minorHAnsi"/>
              </w:rPr>
              <w:t>, Obstacle avoidance</w:t>
            </w:r>
            <w:r w:rsidR="004A5E55">
              <w:rPr>
                <w:rFonts w:cstheme="minorHAnsi"/>
              </w:rPr>
              <w:t>, A*</w:t>
            </w:r>
          </w:p>
        </w:tc>
        <w:tc>
          <w:tcPr>
            <w:tcW w:w="3145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</w:rPr>
            </w:pPr>
            <w:r>
              <w:rPr>
                <w:rFonts w:cstheme="minorHAnsi"/>
              </w:rPr>
              <w:t>SLAM, Point set registration</w:t>
            </w:r>
          </w:p>
        </w:tc>
      </w:tr>
      <w:tr w:rsidR="00892439" w:rsidRPr="00974FE2" w:rsidTr="008F58EE">
        <w:tc>
          <w:tcPr>
            <w:tcW w:w="2155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</w:rPr>
            </w:pPr>
            <w:r w:rsidRPr="00974FE2">
              <w:rPr>
                <w:rFonts w:cstheme="minorHAnsi"/>
                <w:b/>
              </w:rPr>
              <w:t>Fabrication</w:t>
            </w:r>
          </w:p>
        </w:tc>
        <w:tc>
          <w:tcPr>
            <w:tcW w:w="4770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>Manual machining, Additive manufacturing</w:t>
            </w:r>
          </w:p>
        </w:tc>
        <w:tc>
          <w:tcPr>
            <w:tcW w:w="3145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 xml:space="preserve">CNC </w:t>
            </w:r>
            <w:r>
              <w:rPr>
                <w:rFonts w:cstheme="minorHAnsi"/>
              </w:rPr>
              <w:t>operation</w:t>
            </w:r>
            <w:r w:rsidR="008F58EE">
              <w:rPr>
                <w:rFonts w:cstheme="minorHAnsi"/>
              </w:rPr>
              <w:t>, woodworking</w:t>
            </w:r>
          </w:p>
        </w:tc>
      </w:tr>
    </w:tbl>
    <w:p w:rsidR="00E87BED" w:rsidRPr="00974FE2" w:rsidRDefault="00E87BED" w:rsidP="009D1F1D">
      <w:pPr>
        <w:spacing w:after="0" w:line="252" w:lineRule="auto"/>
        <w:rPr>
          <w:rFonts w:cstheme="minorHAnsi"/>
          <w:b/>
        </w:rPr>
      </w:pPr>
    </w:p>
    <w:sectPr w:rsidR="00E87BED" w:rsidRPr="00974FE2" w:rsidSect="008F58EE">
      <w:pgSz w:w="12240" w:h="15840"/>
      <w:pgMar w:top="907" w:right="1080" w:bottom="69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0733"/>
    <w:multiLevelType w:val="hybridMultilevel"/>
    <w:tmpl w:val="A926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0B7A"/>
    <w:multiLevelType w:val="hybridMultilevel"/>
    <w:tmpl w:val="1014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332C"/>
    <w:multiLevelType w:val="hybridMultilevel"/>
    <w:tmpl w:val="8BB4D888"/>
    <w:lvl w:ilvl="0" w:tplc="7D02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4A04"/>
    <w:multiLevelType w:val="hybridMultilevel"/>
    <w:tmpl w:val="762ABC2A"/>
    <w:lvl w:ilvl="0" w:tplc="3A589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87EC4"/>
    <w:multiLevelType w:val="hybridMultilevel"/>
    <w:tmpl w:val="F18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33EFA"/>
    <w:multiLevelType w:val="hybridMultilevel"/>
    <w:tmpl w:val="A18E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E5AD0"/>
    <w:multiLevelType w:val="hybridMultilevel"/>
    <w:tmpl w:val="6F4C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97856"/>
    <w:multiLevelType w:val="hybridMultilevel"/>
    <w:tmpl w:val="511C070A"/>
    <w:lvl w:ilvl="0" w:tplc="7D64F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A408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04071"/>
    <w:multiLevelType w:val="hybridMultilevel"/>
    <w:tmpl w:val="BF9C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57BCF"/>
    <w:multiLevelType w:val="hybridMultilevel"/>
    <w:tmpl w:val="236A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B52CA"/>
    <w:multiLevelType w:val="hybridMultilevel"/>
    <w:tmpl w:val="A1A6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7C"/>
    <w:rsid w:val="00002D61"/>
    <w:rsid w:val="00015055"/>
    <w:rsid w:val="00044F80"/>
    <w:rsid w:val="00050DE0"/>
    <w:rsid w:val="000664C0"/>
    <w:rsid w:val="00085EFD"/>
    <w:rsid w:val="0008763B"/>
    <w:rsid w:val="0009772C"/>
    <w:rsid w:val="000A5F9B"/>
    <w:rsid w:val="000A6603"/>
    <w:rsid w:val="000B058B"/>
    <w:rsid w:val="000C488C"/>
    <w:rsid w:val="000D5B6D"/>
    <w:rsid w:val="000E3824"/>
    <w:rsid w:val="000E5973"/>
    <w:rsid w:val="00103A90"/>
    <w:rsid w:val="001123F8"/>
    <w:rsid w:val="001219AB"/>
    <w:rsid w:val="00123EE1"/>
    <w:rsid w:val="001401C9"/>
    <w:rsid w:val="00140264"/>
    <w:rsid w:val="00141601"/>
    <w:rsid w:val="00141DCF"/>
    <w:rsid w:val="00177038"/>
    <w:rsid w:val="0018168B"/>
    <w:rsid w:val="001831E9"/>
    <w:rsid w:val="00187312"/>
    <w:rsid w:val="001929F7"/>
    <w:rsid w:val="001A7FD5"/>
    <w:rsid w:val="001C2DBB"/>
    <w:rsid w:val="001D20A2"/>
    <w:rsid w:val="001D314C"/>
    <w:rsid w:val="001D43D1"/>
    <w:rsid w:val="001E36F6"/>
    <w:rsid w:val="001E75F2"/>
    <w:rsid w:val="001F05F7"/>
    <w:rsid w:val="0020392B"/>
    <w:rsid w:val="00215EEB"/>
    <w:rsid w:val="00224AD3"/>
    <w:rsid w:val="00232DC8"/>
    <w:rsid w:val="00235BCF"/>
    <w:rsid w:val="002371C1"/>
    <w:rsid w:val="0024076F"/>
    <w:rsid w:val="0024116A"/>
    <w:rsid w:val="00247CD6"/>
    <w:rsid w:val="00252C50"/>
    <w:rsid w:val="00253C7C"/>
    <w:rsid w:val="00256064"/>
    <w:rsid w:val="0027758E"/>
    <w:rsid w:val="002853B6"/>
    <w:rsid w:val="002A3C46"/>
    <w:rsid w:val="002B22CC"/>
    <w:rsid w:val="002D6A5B"/>
    <w:rsid w:val="002E1E7C"/>
    <w:rsid w:val="00304609"/>
    <w:rsid w:val="0031789C"/>
    <w:rsid w:val="00321CB2"/>
    <w:rsid w:val="00323E08"/>
    <w:rsid w:val="00324D8A"/>
    <w:rsid w:val="00347A9A"/>
    <w:rsid w:val="003565CC"/>
    <w:rsid w:val="00362EBD"/>
    <w:rsid w:val="00365026"/>
    <w:rsid w:val="00384850"/>
    <w:rsid w:val="00387A5E"/>
    <w:rsid w:val="003D651D"/>
    <w:rsid w:val="00407DA5"/>
    <w:rsid w:val="00430D43"/>
    <w:rsid w:val="00430F7C"/>
    <w:rsid w:val="004749D5"/>
    <w:rsid w:val="00475BC7"/>
    <w:rsid w:val="00481ADB"/>
    <w:rsid w:val="0048362D"/>
    <w:rsid w:val="00491749"/>
    <w:rsid w:val="004A0050"/>
    <w:rsid w:val="004A02C5"/>
    <w:rsid w:val="004A1870"/>
    <w:rsid w:val="004A5E55"/>
    <w:rsid w:val="004A5E66"/>
    <w:rsid w:val="004A6800"/>
    <w:rsid w:val="004B5B8D"/>
    <w:rsid w:val="004E6DE9"/>
    <w:rsid w:val="004F4E3C"/>
    <w:rsid w:val="004F66E2"/>
    <w:rsid w:val="00500B88"/>
    <w:rsid w:val="00504480"/>
    <w:rsid w:val="00505257"/>
    <w:rsid w:val="00505A11"/>
    <w:rsid w:val="00516495"/>
    <w:rsid w:val="00520DF3"/>
    <w:rsid w:val="00531385"/>
    <w:rsid w:val="005359EF"/>
    <w:rsid w:val="005432A9"/>
    <w:rsid w:val="00547B9E"/>
    <w:rsid w:val="00555DCE"/>
    <w:rsid w:val="005624F4"/>
    <w:rsid w:val="00562FA8"/>
    <w:rsid w:val="005649B5"/>
    <w:rsid w:val="005739F7"/>
    <w:rsid w:val="005808ED"/>
    <w:rsid w:val="00583738"/>
    <w:rsid w:val="00587F41"/>
    <w:rsid w:val="00590003"/>
    <w:rsid w:val="005A134B"/>
    <w:rsid w:val="005B030A"/>
    <w:rsid w:val="005B234C"/>
    <w:rsid w:val="005D1BC7"/>
    <w:rsid w:val="005D2435"/>
    <w:rsid w:val="005D32F2"/>
    <w:rsid w:val="005E36F8"/>
    <w:rsid w:val="0060192D"/>
    <w:rsid w:val="00616DDC"/>
    <w:rsid w:val="00650511"/>
    <w:rsid w:val="006663AE"/>
    <w:rsid w:val="0066642C"/>
    <w:rsid w:val="006747F9"/>
    <w:rsid w:val="00680842"/>
    <w:rsid w:val="006812AB"/>
    <w:rsid w:val="006A1A60"/>
    <w:rsid w:val="006A60B1"/>
    <w:rsid w:val="006B22EC"/>
    <w:rsid w:val="006B29D2"/>
    <w:rsid w:val="006B7901"/>
    <w:rsid w:val="006B792F"/>
    <w:rsid w:val="006C6270"/>
    <w:rsid w:val="006D5FA7"/>
    <w:rsid w:val="006E319E"/>
    <w:rsid w:val="006E57C1"/>
    <w:rsid w:val="006F0954"/>
    <w:rsid w:val="006F0EB7"/>
    <w:rsid w:val="00702D8A"/>
    <w:rsid w:val="00704769"/>
    <w:rsid w:val="00705003"/>
    <w:rsid w:val="00705E1B"/>
    <w:rsid w:val="00713E44"/>
    <w:rsid w:val="00742B08"/>
    <w:rsid w:val="007605EF"/>
    <w:rsid w:val="00770559"/>
    <w:rsid w:val="00781835"/>
    <w:rsid w:val="00781AEE"/>
    <w:rsid w:val="0079269A"/>
    <w:rsid w:val="007A3650"/>
    <w:rsid w:val="007A5DFF"/>
    <w:rsid w:val="007B0605"/>
    <w:rsid w:val="007D2889"/>
    <w:rsid w:val="007D37B4"/>
    <w:rsid w:val="00810136"/>
    <w:rsid w:val="008227BD"/>
    <w:rsid w:val="008305A1"/>
    <w:rsid w:val="00837EDF"/>
    <w:rsid w:val="00877DAD"/>
    <w:rsid w:val="0088207C"/>
    <w:rsid w:val="00886FDF"/>
    <w:rsid w:val="00892439"/>
    <w:rsid w:val="00897299"/>
    <w:rsid w:val="008A00E8"/>
    <w:rsid w:val="008A0B0B"/>
    <w:rsid w:val="008A1C4A"/>
    <w:rsid w:val="008A1F3E"/>
    <w:rsid w:val="008B1EED"/>
    <w:rsid w:val="008B29D8"/>
    <w:rsid w:val="008B5DDE"/>
    <w:rsid w:val="008B6E7E"/>
    <w:rsid w:val="008F4A89"/>
    <w:rsid w:val="008F58EE"/>
    <w:rsid w:val="00923092"/>
    <w:rsid w:val="009247EF"/>
    <w:rsid w:val="009306C0"/>
    <w:rsid w:val="00930933"/>
    <w:rsid w:val="00971CE9"/>
    <w:rsid w:val="00974F10"/>
    <w:rsid w:val="00974FE2"/>
    <w:rsid w:val="009B2DD8"/>
    <w:rsid w:val="009B7B25"/>
    <w:rsid w:val="009C1AF0"/>
    <w:rsid w:val="009D0718"/>
    <w:rsid w:val="009D1F1D"/>
    <w:rsid w:val="009E0C08"/>
    <w:rsid w:val="009F2783"/>
    <w:rsid w:val="00A0777C"/>
    <w:rsid w:val="00A652FA"/>
    <w:rsid w:val="00A67132"/>
    <w:rsid w:val="00A9551D"/>
    <w:rsid w:val="00AA4EBF"/>
    <w:rsid w:val="00AC2207"/>
    <w:rsid w:val="00B06D50"/>
    <w:rsid w:val="00B45F32"/>
    <w:rsid w:val="00B52AB3"/>
    <w:rsid w:val="00B52C60"/>
    <w:rsid w:val="00B66A77"/>
    <w:rsid w:val="00B8370B"/>
    <w:rsid w:val="00B91165"/>
    <w:rsid w:val="00B95E17"/>
    <w:rsid w:val="00BA04C4"/>
    <w:rsid w:val="00BA0C05"/>
    <w:rsid w:val="00BA69A7"/>
    <w:rsid w:val="00BB4610"/>
    <w:rsid w:val="00BB4686"/>
    <w:rsid w:val="00C0461F"/>
    <w:rsid w:val="00C05ADC"/>
    <w:rsid w:val="00C069EB"/>
    <w:rsid w:val="00C107F7"/>
    <w:rsid w:val="00C10B5B"/>
    <w:rsid w:val="00C15959"/>
    <w:rsid w:val="00C366F5"/>
    <w:rsid w:val="00C4702E"/>
    <w:rsid w:val="00C564D1"/>
    <w:rsid w:val="00C67A31"/>
    <w:rsid w:val="00CA579A"/>
    <w:rsid w:val="00CC2857"/>
    <w:rsid w:val="00CC5D81"/>
    <w:rsid w:val="00CE0A5C"/>
    <w:rsid w:val="00D073DA"/>
    <w:rsid w:val="00D126AC"/>
    <w:rsid w:val="00D126EE"/>
    <w:rsid w:val="00D13733"/>
    <w:rsid w:val="00D21A59"/>
    <w:rsid w:val="00D43296"/>
    <w:rsid w:val="00D51512"/>
    <w:rsid w:val="00D627E0"/>
    <w:rsid w:val="00D6328A"/>
    <w:rsid w:val="00D65F7E"/>
    <w:rsid w:val="00D749DF"/>
    <w:rsid w:val="00D86670"/>
    <w:rsid w:val="00DD0E74"/>
    <w:rsid w:val="00DD46E0"/>
    <w:rsid w:val="00E11F99"/>
    <w:rsid w:val="00E147DB"/>
    <w:rsid w:val="00E37656"/>
    <w:rsid w:val="00E4000F"/>
    <w:rsid w:val="00E46CD2"/>
    <w:rsid w:val="00E65EC9"/>
    <w:rsid w:val="00E86D0E"/>
    <w:rsid w:val="00E87BED"/>
    <w:rsid w:val="00E96379"/>
    <w:rsid w:val="00EC2BB3"/>
    <w:rsid w:val="00EC7F12"/>
    <w:rsid w:val="00ED14C5"/>
    <w:rsid w:val="00ED7146"/>
    <w:rsid w:val="00F001F9"/>
    <w:rsid w:val="00F064B4"/>
    <w:rsid w:val="00F14347"/>
    <w:rsid w:val="00F41E47"/>
    <w:rsid w:val="00F42ECC"/>
    <w:rsid w:val="00F53A86"/>
    <w:rsid w:val="00F66860"/>
    <w:rsid w:val="00F70CCB"/>
    <w:rsid w:val="00F74EA0"/>
    <w:rsid w:val="00F82517"/>
    <w:rsid w:val="00F861C0"/>
    <w:rsid w:val="00F9043F"/>
    <w:rsid w:val="00FC1899"/>
    <w:rsid w:val="00FD2E8D"/>
    <w:rsid w:val="00FD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BFBE5-0DA7-4234-840C-6A8E2D67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20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9DF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9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4F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k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jennings@utexa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8933-40AA-487B-A0DB-69A45C77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ennings</dc:creator>
  <cp:keywords/>
  <dc:description/>
  <cp:lastModifiedBy>Microsoft account</cp:lastModifiedBy>
  <cp:revision>29</cp:revision>
  <cp:lastPrinted>2020-11-12T02:06:00Z</cp:lastPrinted>
  <dcterms:created xsi:type="dcterms:W3CDTF">2020-11-10T23:38:00Z</dcterms:created>
  <dcterms:modified xsi:type="dcterms:W3CDTF">2020-11-12T02:33:00Z</dcterms:modified>
</cp:coreProperties>
</file>